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ell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rusil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0 Brookshire ct Aurora 6050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donnellan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47421153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lare Prusil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2/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